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035F" w14:textId="667BD3D9" w:rsidR="00B94ABD" w:rsidRDefault="00223A16" w:rsidP="00B94ABD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122F4C13" wp14:editId="08B48535">
            <wp:simplePos x="0" y="0"/>
            <wp:positionH relativeFrom="column">
              <wp:posOffset>-800100</wp:posOffset>
            </wp:positionH>
            <wp:positionV relativeFrom="paragraph">
              <wp:posOffset>-936625</wp:posOffset>
            </wp:positionV>
            <wp:extent cx="7771765" cy="100564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torres:Desktop:letter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1467" w14:textId="61CD284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C62726F" w14:textId="5F2E4E3F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7CCDCF3" w14:textId="54D535AB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59451AD6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B23654C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F2017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A2FA29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07DBC65" w14:textId="77777777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61ABA3D3" w14:textId="77777777" w:rsidR="0001345C" w:rsidRDefault="003A2849" w:rsidP="000134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14:paraId="773DEF4E" w14:textId="6334B581" w:rsidR="00704D7F" w:rsidRPr="0001345C" w:rsidRDefault="00704D7F" w:rsidP="000134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2"/>
          <w:szCs w:val="22"/>
        </w:rPr>
      </w:pPr>
      <w:r w:rsidRPr="00C26BF4">
        <w:rPr>
          <w:rFonts w:ascii="Helvetica" w:hAnsi="Helvetica" w:cs="Helvetica"/>
          <w:b/>
          <w:bCs/>
          <w:color w:val="B300BF"/>
          <w:sz w:val="48"/>
          <w:szCs w:val="48"/>
        </w:rPr>
        <w:t>Volunteer at</w:t>
      </w:r>
      <w:r w:rsidR="00406549" w:rsidRPr="00C26BF4">
        <w:rPr>
          <w:rFonts w:ascii="Helvetica" w:hAnsi="Helvetica" w:cs="Helvetica"/>
          <w:b/>
          <w:bCs/>
          <w:color w:val="B300BF"/>
          <w:sz w:val="48"/>
          <w:szCs w:val="48"/>
        </w:rPr>
        <w:t xml:space="preserve"> </w:t>
      </w:r>
      <w:r w:rsidR="000C2900">
        <w:rPr>
          <w:rFonts w:ascii="Helvetica" w:hAnsi="Helvetica" w:cs="Helvetica"/>
          <w:b/>
          <w:bCs/>
          <w:color w:val="B300BF"/>
          <w:sz w:val="48"/>
          <w:szCs w:val="48"/>
        </w:rPr>
        <w:t>O</w:t>
      </w:r>
      <w:r w:rsidR="00406549" w:rsidRPr="00C26BF4">
        <w:rPr>
          <w:rFonts w:ascii="Helvetica" w:hAnsi="Helvetica" w:cs="Helvetica"/>
          <w:b/>
          <w:bCs/>
          <w:color w:val="B300BF"/>
          <w:sz w:val="48"/>
          <w:szCs w:val="48"/>
        </w:rPr>
        <w:t>ur</w:t>
      </w:r>
      <w:r w:rsidRPr="00C26BF4">
        <w:rPr>
          <w:rFonts w:ascii="Helvetica" w:hAnsi="Helvetica" w:cs="Helvetica"/>
          <w:b/>
          <w:bCs/>
          <w:color w:val="B300BF"/>
          <w:sz w:val="48"/>
          <w:szCs w:val="48"/>
        </w:rPr>
        <w:t xml:space="preserve"> Book Fair!</w:t>
      </w:r>
    </w:p>
    <w:p w14:paraId="59E2E173" w14:textId="77777777" w:rsidR="0001345C" w:rsidRDefault="0001345C" w:rsidP="00704D7F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180" w:line="288" w:lineRule="auto"/>
        <w:rPr>
          <w:rFonts w:ascii="Helvetica" w:hAnsi="Helvetica" w:cs="Helvetica"/>
          <w:color w:val="000000"/>
          <w:sz w:val="32"/>
          <w:szCs w:val="32"/>
        </w:rPr>
      </w:pPr>
    </w:p>
    <w:p w14:paraId="488668B5" w14:textId="77777777" w:rsidR="00704D7F" w:rsidRDefault="00704D7F" w:rsidP="00704D7F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180" w:line="288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Dates: [Insert Dates Here]</w:t>
      </w:r>
    </w:p>
    <w:p w14:paraId="6B55A648" w14:textId="19E58D91" w:rsidR="00406549" w:rsidRDefault="00704D7F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Volunteer at our Book Fair — </w:t>
      </w:r>
      <w:r w:rsidR="0049721C">
        <w:rPr>
          <w:rFonts w:ascii="Helvetica" w:hAnsi="Helvetica" w:cs="Helvetica"/>
          <w:color w:val="000000"/>
          <w:sz w:val="32"/>
          <w:szCs w:val="32"/>
        </w:rPr>
        <w:t>a</w:t>
      </w:r>
      <w:r w:rsidR="000E40C0">
        <w:rPr>
          <w:rFonts w:ascii="Helvetica" w:hAnsi="Helvetica" w:cs="Helvetica"/>
          <w:color w:val="000000"/>
          <w:sz w:val="32"/>
          <w:szCs w:val="32"/>
        </w:rPr>
        <w:t>n</w:t>
      </w:r>
      <w:r w:rsidR="0049721C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="00466E0E">
        <w:rPr>
          <w:rFonts w:ascii="Helvetica" w:hAnsi="Helvetica" w:cs="Helvetica"/>
          <w:color w:val="000000"/>
          <w:sz w:val="32"/>
          <w:szCs w:val="32"/>
        </w:rPr>
        <w:t>exciting</w:t>
      </w:r>
      <w:r>
        <w:rPr>
          <w:rFonts w:ascii="Helvetica" w:hAnsi="Helvetica" w:cs="Helvetica"/>
          <w:color w:val="000000"/>
          <w:sz w:val="32"/>
          <w:szCs w:val="32"/>
        </w:rPr>
        <w:t xml:space="preserve"> celebration of reading with hundreds of fun, engaging, </w:t>
      </w:r>
      <w:r w:rsidR="00145C14">
        <w:rPr>
          <w:rFonts w:ascii="Helvetica" w:hAnsi="Helvetica" w:cs="Helvetica"/>
          <w:color w:val="000000"/>
          <w:sz w:val="32"/>
          <w:szCs w:val="32"/>
        </w:rPr>
        <w:t xml:space="preserve">and </w:t>
      </w:r>
      <w:r>
        <w:rPr>
          <w:rFonts w:ascii="Helvetica" w:hAnsi="Helvetica" w:cs="Helvetica"/>
          <w:color w:val="000000"/>
          <w:sz w:val="32"/>
          <w:szCs w:val="32"/>
        </w:rPr>
        <w:t xml:space="preserve">affordable books for kids to discover. </w:t>
      </w:r>
    </w:p>
    <w:p w14:paraId="676BCC4E" w14:textId="385F2D3B" w:rsidR="00704D7F" w:rsidRDefault="00704D7F" w:rsidP="00704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Join our volunteer team to:</w:t>
      </w:r>
      <w:r w:rsidR="002F0966" w:rsidRPr="002F0966">
        <w:rPr>
          <w:noProof/>
        </w:rPr>
        <w:t xml:space="preserve"> </w:t>
      </w:r>
    </w:p>
    <w:p w14:paraId="2D89C366" w14:textId="77777777" w:rsidR="00704D7F" w:rsidRPr="00C26BF4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>•  Bring creative flair to signs and decorations</w:t>
      </w:r>
    </w:p>
    <w:p w14:paraId="1919EB96" w14:textId="4BC74999" w:rsidR="00704D7F" w:rsidRPr="00C26BF4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 xml:space="preserve">•  </w:t>
      </w:r>
      <w:proofErr w:type="gramStart"/>
      <w:r w:rsidRPr="00C26BF4">
        <w:rPr>
          <w:rFonts w:ascii="Helvetica" w:hAnsi="Helvetica" w:cs="Helvetica"/>
          <w:sz w:val="32"/>
          <w:szCs w:val="32"/>
        </w:rPr>
        <w:t>Secure</w:t>
      </w:r>
      <w:proofErr w:type="gramEnd"/>
      <w:r w:rsidRPr="00C26BF4">
        <w:rPr>
          <w:rFonts w:ascii="Helvetica" w:hAnsi="Helvetica" w:cs="Helvetica"/>
          <w:sz w:val="32"/>
          <w:szCs w:val="32"/>
        </w:rPr>
        <w:t xml:space="preserve"> community sponsorships</w:t>
      </w:r>
    </w:p>
    <w:p w14:paraId="126F9091" w14:textId="77777777" w:rsidR="00704D7F" w:rsidRPr="00C26BF4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>•  Help serve food and refreshments</w:t>
      </w:r>
    </w:p>
    <w:p w14:paraId="5D09D18E" w14:textId="6A7A8B56" w:rsidR="00704D7F" w:rsidRPr="00C26BF4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 xml:space="preserve">•  Organize and </w:t>
      </w:r>
      <w:r w:rsidR="006300C7" w:rsidRPr="00C26BF4">
        <w:rPr>
          <w:rFonts w:ascii="Helvetica" w:hAnsi="Helvetica" w:cs="Helvetica"/>
          <w:sz w:val="32"/>
          <w:szCs w:val="32"/>
        </w:rPr>
        <w:t>merchandise displays</w:t>
      </w:r>
    </w:p>
    <w:p w14:paraId="5CB92E58" w14:textId="66F9E7EF" w:rsidR="00704D7F" w:rsidRPr="00C26BF4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 xml:space="preserve">•  </w:t>
      </w:r>
      <w:r w:rsidR="006300C7" w:rsidRPr="00C26BF4">
        <w:rPr>
          <w:rFonts w:ascii="Helvetica" w:hAnsi="Helvetica" w:cs="Helvetica"/>
          <w:sz w:val="32"/>
          <w:szCs w:val="32"/>
        </w:rPr>
        <w:t xml:space="preserve">Offer a helping hand </w:t>
      </w:r>
      <w:r w:rsidR="00B2199E" w:rsidRPr="00C26BF4">
        <w:rPr>
          <w:rFonts w:ascii="Helvetica" w:hAnsi="Helvetica" w:cs="Helvetica"/>
          <w:sz w:val="32"/>
          <w:szCs w:val="32"/>
        </w:rPr>
        <w:t>–</w:t>
      </w:r>
      <w:r w:rsidR="006300C7" w:rsidRPr="00C26BF4">
        <w:rPr>
          <w:rFonts w:ascii="Helvetica" w:hAnsi="Helvetica" w:cs="Helvetica"/>
          <w:sz w:val="32"/>
          <w:szCs w:val="32"/>
        </w:rPr>
        <w:t xml:space="preserve"> </w:t>
      </w:r>
      <w:r w:rsidR="00906687" w:rsidRPr="00C26BF4">
        <w:rPr>
          <w:rFonts w:ascii="Helvetica" w:hAnsi="Helvetica" w:cs="Helvetica"/>
          <w:sz w:val="32"/>
          <w:szCs w:val="32"/>
        </w:rPr>
        <w:t>set up</w:t>
      </w:r>
      <w:r w:rsidRPr="00C26BF4">
        <w:rPr>
          <w:rFonts w:ascii="Helvetica" w:hAnsi="Helvetica" w:cs="Helvetica"/>
          <w:sz w:val="32"/>
          <w:szCs w:val="32"/>
        </w:rPr>
        <w:t xml:space="preserve"> or pack up</w:t>
      </w:r>
    </w:p>
    <w:p w14:paraId="4733C62D" w14:textId="14203454" w:rsidR="00704D7F" w:rsidRDefault="00704D7F" w:rsidP="00406549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360" w:line="276" w:lineRule="auto"/>
        <w:rPr>
          <w:rFonts w:ascii="Helvetica" w:hAnsi="Helvetica" w:cs="Helvetica"/>
          <w:color w:val="000000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 xml:space="preserve">•  Help shoppers </w:t>
      </w:r>
      <w:r>
        <w:rPr>
          <w:rFonts w:ascii="Helvetica" w:hAnsi="Helvetica" w:cs="Helvetica"/>
          <w:color w:val="000000"/>
          <w:sz w:val="32"/>
          <w:szCs w:val="32"/>
        </w:rPr>
        <w:t>of all ages find the</w:t>
      </w:r>
      <w:r w:rsidR="006300C7">
        <w:rPr>
          <w:rFonts w:ascii="Helvetica" w:hAnsi="Helvetica" w:cs="Helvetica"/>
          <w:color w:val="000000"/>
          <w:sz w:val="32"/>
          <w:szCs w:val="32"/>
        </w:rPr>
        <w:t>ir</w:t>
      </w:r>
      <w:r>
        <w:rPr>
          <w:rFonts w:ascii="Helvetica" w:hAnsi="Helvetica" w:cs="Helvetica"/>
          <w:color w:val="000000"/>
          <w:sz w:val="32"/>
          <w:szCs w:val="32"/>
        </w:rPr>
        <w:t xml:space="preserve"> perfect book</w:t>
      </w:r>
    </w:p>
    <w:p w14:paraId="28468EE1" w14:textId="728C2E94" w:rsidR="00704D7F" w:rsidRDefault="00704D7F" w:rsidP="00704D7F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24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We </w:t>
      </w:r>
      <w:r w:rsidR="006300C7">
        <w:rPr>
          <w:rFonts w:ascii="Helvetica" w:hAnsi="Helvetica" w:cs="Helvetica"/>
          <w:color w:val="000000"/>
          <w:sz w:val="32"/>
          <w:szCs w:val="32"/>
        </w:rPr>
        <w:t>are so grateful for your</w:t>
      </w:r>
      <w:r>
        <w:rPr>
          <w:rFonts w:ascii="Helvetica" w:hAnsi="Helvetica" w:cs="Helvetica"/>
          <w:color w:val="000000"/>
          <w:sz w:val="32"/>
          <w:szCs w:val="32"/>
        </w:rPr>
        <w:t xml:space="preserve"> support!</w:t>
      </w:r>
    </w:p>
    <w:p w14:paraId="35E4221C" w14:textId="365700FC" w:rsidR="00CB1EDA" w:rsidRPr="00B94ABD" w:rsidRDefault="00223A16" w:rsidP="00521DBC">
      <w:pPr>
        <w:ind w:right="-1260"/>
        <w:jc w:val="both"/>
      </w:pP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D67C16" wp14:editId="42CD8123">
                <wp:simplePos x="0" y="0"/>
                <wp:positionH relativeFrom="column">
                  <wp:posOffset>4229100</wp:posOffset>
                </wp:positionH>
                <wp:positionV relativeFrom="paragraph">
                  <wp:posOffset>2272665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42D88A" w14:textId="66E440CD" w:rsidR="00530A0B" w:rsidRPr="00BE6A8E" w:rsidRDefault="00530A0B" w:rsidP="00530A0B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</w:t>
                            </w:r>
                            <w:proofErr w:type="gramEnd"/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082 S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000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178.95pt;width:198pt;height:23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" filled="f" stroked="f">
                <v:textbox inset=",7.2pt,,7.2pt">
                  <w:txbxContent>
                    <w:p w14:paraId="1342D88A" w14:textId="66E440CD" w:rsidR="00530A0B" w:rsidRPr="00BE6A8E" w:rsidRDefault="00530A0B" w:rsidP="00530A0B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</w:t>
                      </w:r>
                      <w:proofErr w:type="gramEnd"/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082 S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00008</w:t>
                      </w:r>
                    </w:p>
                  </w:txbxContent>
                </v:textbox>
              </v:shape>
            </w:pict>
          </mc:Fallback>
        </mc:AlternateContent>
      </w:r>
      <w:r w:rsidR="00704D7F">
        <w:rPr>
          <w:rFonts w:ascii="Helvetica" w:hAnsi="Helvetica" w:cs="Helvetica"/>
          <w:color w:val="000000"/>
          <w:sz w:val="32"/>
          <w:szCs w:val="32"/>
        </w:rPr>
        <w:t>Contact: [Insert Contact Info Here]</w:t>
      </w:r>
      <w:bookmarkStart w:id="0" w:name="_GoBack"/>
      <w:bookmarkEnd w:id="0"/>
    </w:p>
    <w:sectPr w:rsidR="00CB1EDA" w:rsidRPr="00B94ABD" w:rsidSect="00082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A019" w14:textId="77777777" w:rsidR="00180D12" w:rsidRDefault="00180D12" w:rsidP="00382E66">
      <w:r>
        <w:separator/>
      </w:r>
    </w:p>
  </w:endnote>
  <w:endnote w:type="continuationSeparator" w:id="0">
    <w:p w14:paraId="264D023C" w14:textId="77777777" w:rsidR="00180D12" w:rsidRDefault="00180D12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E2AB" w14:textId="77777777" w:rsidR="00AB3787" w:rsidRDefault="00AB37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A401" w14:textId="77777777" w:rsidR="00FE5169" w:rsidRDefault="00FE516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906" w14:textId="77777777" w:rsidR="00AB3787" w:rsidRDefault="00AB37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423E" w14:textId="77777777" w:rsidR="00180D12" w:rsidRDefault="00180D12" w:rsidP="00382E66">
      <w:r>
        <w:separator/>
      </w:r>
    </w:p>
  </w:footnote>
  <w:footnote w:type="continuationSeparator" w:id="0">
    <w:p w14:paraId="6A916300" w14:textId="77777777" w:rsidR="00180D12" w:rsidRDefault="00180D12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0785" w14:textId="77777777" w:rsidR="00AB3787" w:rsidRDefault="00AB37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F0C9" w14:textId="77777777" w:rsidR="00AB3787" w:rsidRDefault="00AB378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8D22" w14:textId="77777777" w:rsidR="00AB3787" w:rsidRDefault="00AB3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1345C"/>
    <w:rsid w:val="00015ECA"/>
    <w:rsid w:val="00033418"/>
    <w:rsid w:val="000411BF"/>
    <w:rsid w:val="0007792A"/>
    <w:rsid w:val="000823A5"/>
    <w:rsid w:val="000A69C8"/>
    <w:rsid w:val="000C2900"/>
    <w:rsid w:val="000E40C0"/>
    <w:rsid w:val="00115723"/>
    <w:rsid w:val="00145C14"/>
    <w:rsid w:val="001646E9"/>
    <w:rsid w:val="00180D12"/>
    <w:rsid w:val="00223A16"/>
    <w:rsid w:val="00274911"/>
    <w:rsid w:val="002B781D"/>
    <w:rsid w:val="002E5BA4"/>
    <w:rsid w:val="002F0966"/>
    <w:rsid w:val="002F0EEA"/>
    <w:rsid w:val="003307AE"/>
    <w:rsid w:val="00382E66"/>
    <w:rsid w:val="003A2849"/>
    <w:rsid w:val="004027EE"/>
    <w:rsid w:val="00403500"/>
    <w:rsid w:val="00406549"/>
    <w:rsid w:val="0043606B"/>
    <w:rsid w:val="00466E0E"/>
    <w:rsid w:val="0049721C"/>
    <w:rsid w:val="00521DBC"/>
    <w:rsid w:val="00530A0B"/>
    <w:rsid w:val="00533C91"/>
    <w:rsid w:val="005A6B47"/>
    <w:rsid w:val="00606852"/>
    <w:rsid w:val="00612376"/>
    <w:rsid w:val="006300C7"/>
    <w:rsid w:val="006A2A40"/>
    <w:rsid w:val="006C42EA"/>
    <w:rsid w:val="00704D7F"/>
    <w:rsid w:val="00723CC7"/>
    <w:rsid w:val="007E0BFC"/>
    <w:rsid w:val="007E68BD"/>
    <w:rsid w:val="007F707D"/>
    <w:rsid w:val="00804A83"/>
    <w:rsid w:val="008614C4"/>
    <w:rsid w:val="008C2761"/>
    <w:rsid w:val="00906687"/>
    <w:rsid w:val="009240B6"/>
    <w:rsid w:val="009355BD"/>
    <w:rsid w:val="009B75BE"/>
    <w:rsid w:val="009C48BD"/>
    <w:rsid w:val="009F60F0"/>
    <w:rsid w:val="00A05E6F"/>
    <w:rsid w:val="00A064B0"/>
    <w:rsid w:val="00AB3787"/>
    <w:rsid w:val="00AC6F93"/>
    <w:rsid w:val="00B16098"/>
    <w:rsid w:val="00B166E7"/>
    <w:rsid w:val="00B210C9"/>
    <w:rsid w:val="00B2199E"/>
    <w:rsid w:val="00B22421"/>
    <w:rsid w:val="00B57ADE"/>
    <w:rsid w:val="00B61C72"/>
    <w:rsid w:val="00B62789"/>
    <w:rsid w:val="00B67C80"/>
    <w:rsid w:val="00B72207"/>
    <w:rsid w:val="00B76B2E"/>
    <w:rsid w:val="00B94ABD"/>
    <w:rsid w:val="00C20A1A"/>
    <w:rsid w:val="00C22C26"/>
    <w:rsid w:val="00C26BF4"/>
    <w:rsid w:val="00C8648C"/>
    <w:rsid w:val="00C96740"/>
    <w:rsid w:val="00CA53EB"/>
    <w:rsid w:val="00CB1EDA"/>
    <w:rsid w:val="00CD12B7"/>
    <w:rsid w:val="00D117BE"/>
    <w:rsid w:val="00D365ED"/>
    <w:rsid w:val="00D51C5E"/>
    <w:rsid w:val="00D67C8F"/>
    <w:rsid w:val="00DB12AD"/>
    <w:rsid w:val="00DF1103"/>
    <w:rsid w:val="00E860E9"/>
    <w:rsid w:val="00EE4966"/>
    <w:rsid w:val="00F410C7"/>
    <w:rsid w:val="00FD46AC"/>
    <w:rsid w:val="00FD72BE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CA98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65DBD-91F1-9840-B77E-2D94C883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62</CharactersWithSpaces>
  <SharedDoc>false</SharedDoc>
  <HLinks>
    <vt:vector size="6" baseType="variant">
      <vt:variant>
        <vt:i4>7405674</vt:i4>
      </vt:variant>
      <vt:variant>
        <vt:i4>-1</vt:i4>
      </vt:variant>
      <vt:variant>
        <vt:i4>1030</vt:i4>
      </vt:variant>
      <vt:variant>
        <vt:i4>1</vt:i4>
      </vt:variant>
      <vt:variant>
        <vt:lpwstr>Word doc Monster background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Macarena Torres</cp:lastModifiedBy>
  <cp:revision>7</cp:revision>
  <cp:lastPrinted>2018-10-09T18:05:00Z</cp:lastPrinted>
  <dcterms:created xsi:type="dcterms:W3CDTF">2018-08-07T16:07:00Z</dcterms:created>
  <dcterms:modified xsi:type="dcterms:W3CDTF">2018-10-15T13:35:00Z</dcterms:modified>
</cp:coreProperties>
</file>